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00" w:rsidRPr="00996F1C" w:rsidRDefault="00875575" w:rsidP="00E30B56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01930</wp:posOffset>
                </wp:positionV>
                <wp:extent cx="1219200" cy="1276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B0" w:rsidRDefault="002E21B0" w:rsidP="002E21B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Прямоугольник 1" o:spid="_x0000_s1026" style="position:absolute;left:0;text-align:left;margin-left:-23.55pt;margin-top:15.9pt;width:9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" filled="f" strokecolor="white [3212]" strokeweight="1pt">
                <v:textbox>
                  <w:txbxContent>
                    <w:p w:rsidR="002E21B0" w:rsidRDefault="002E21B0" w:rsidP="002E21B0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56598" w:rsidRPr="00996F1C">
        <w:rPr>
          <w:szCs w:val="24"/>
        </w:rPr>
        <w:t xml:space="preserve">Директору </w:t>
      </w:r>
      <w:r w:rsidR="00E30B56" w:rsidRPr="00996F1C">
        <w:rPr>
          <w:szCs w:val="24"/>
        </w:rPr>
        <w:t xml:space="preserve">МБОУ </w:t>
      </w:r>
      <w:r w:rsidR="00256598" w:rsidRPr="00996F1C">
        <w:rPr>
          <w:szCs w:val="24"/>
        </w:rPr>
        <w:t>С</w:t>
      </w:r>
      <w:r w:rsidR="00E30B56" w:rsidRPr="00996F1C">
        <w:rPr>
          <w:szCs w:val="24"/>
        </w:rPr>
        <w:t>ОШ</w:t>
      </w:r>
      <w:r w:rsidR="00256598" w:rsidRPr="00996F1C">
        <w:rPr>
          <w:szCs w:val="24"/>
        </w:rPr>
        <w:t xml:space="preserve"> </w:t>
      </w:r>
      <w:r w:rsidR="00BE43B0" w:rsidRPr="00996F1C">
        <w:rPr>
          <w:szCs w:val="24"/>
        </w:rPr>
        <w:t>№ 34</w:t>
      </w:r>
      <w:r w:rsidR="00E30B56" w:rsidRPr="00996F1C">
        <w:rPr>
          <w:szCs w:val="24"/>
        </w:rPr>
        <w:t xml:space="preserve"> г. Кирова</w:t>
      </w:r>
    </w:p>
    <w:p w:rsidR="00E30B56" w:rsidRPr="00996F1C" w:rsidRDefault="00BE43B0" w:rsidP="00E30B56">
      <w:pPr>
        <w:spacing w:after="0" w:line="360" w:lineRule="auto"/>
        <w:ind w:right="46"/>
        <w:jc w:val="right"/>
        <w:rPr>
          <w:szCs w:val="24"/>
        </w:rPr>
      </w:pPr>
      <w:proofErr w:type="spellStart"/>
      <w:r w:rsidRPr="00996F1C">
        <w:rPr>
          <w:szCs w:val="24"/>
        </w:rPr>
        <w:t>Е.Б.Клабуковой</w:t>
      </w:r>
      <w:proofErr w:type="spellEnd"/>
    </w:p>
    <w:p w:rsidR="00AD3A00" w:rsidRPr="00996F1C" w:rsidRDefault="00256598" w:rsidP="00BE43B0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 xml:space="preserve"> </w:t>
      </w:r>
      <w:r w:rsidR="00BE43B0" w:rsidRPr="00996F1C">
        <w:rPr>
          <w:szCs w:val="24"/>
        </w:rPr>
        <w:t>от ________________________________</w:t>
      </w:r>
    </w:p>
    <w:p w:rsidR="00BE43B0" w:rsidRPr="00996F1C" w:rsidRDefault="00BE43B0" w:rsidP="00BE43B0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проживающего (-щей) по адресу</w:t>
      </w:r>
    </w:p>
    <w:p w:rsidR="00BE43B0" w:rsidRPr="00996F1C" w:rsidRDefault="00BE43B0" w:rsidP="00BE43B0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__________________________________</w:t>
      </w:r>
    </w:p>
    <w:p w:rsidR="00BE43B0" w:rsidRPr="00996F1C" w:rsidRDefault="00BE43B0" w:rsidP="00BE43B0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__________________________________</w:t>
      </w:r>
    </w:p>
    <w:p w:rsidR="00BE43B0" w:rsidRPr="00996F1C" w:rsidRDefault="00BE43B0" w:rsidP="00BE43B0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Тел._______________________________</w:t>
      </w:r>
    </w:p>
    <w:p w:rsidR="00AD3A00" w:rsidRPr="00996F1C" w:rsidRDefault="00256598" w:rsidP="00897CB2">
      <w:pPr>
        <w:spacing w:after="0" w:line="259" w:lineRule="auto"/>
        <w:ind w:left="0" w:right="0" w:firstLine="0"/>
        <w:jc w:val="right"/>
        <w:rPr>
          <w:szCs w:val="24"/>
        </w:rPr>
      </w:pPr>
      <w:r w:rsidRPr="00996F1C">
        <w:rPr>
          <w:szCs w:val="24"/>
        </w:rPr>
        <w:t xml:space="preserve"> </w:t>
      </w:r>
    </w:p>
    <w:p w:rsidR="00AD3A00" w:rsidRPr="00996F1C" w:rsidRDefault="004024FF" w:rsidP="00BE43B0">
      <w:pPr>
        <w:spacing w:after="17" w:line="259" w:lineRule="auto"/>
        <w:ind w:left="-227" w:right="2438" w:firstLine="0"/>
        <w:jc w:val="center"/>
        <w:rPr>
          <w:szCs w:val="24"/>
        </w:rPr>
      </w:pPr>
      <w:r w:rsidRPr="00996F1C">
        <w:rPr>
          <w:b/>
          <w:szCs w:val="24"/>
        </w:rPr>
        <w:t xml:space="preserve">                       Заявление </w:t>
      </w:r>
    </w:p>
    <w:p w:rsidR="00BE43B0" w:rsidRPr="00996F1C" w:rsidRDefault="00BE43B0" w:rsidP="00BE43B0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BE43B0" w:rsidRPr="00996F1C" w:rsidRDefault="00BE43B0" w:rsidP="00BE43B0">
      <w:pPr>
        <w:pStyle w:val="a3"/>
        <w:spacing w:before="0" w:beforeAutospacing="0" w:after="0" w:afterAutospacing="0" w:line="276" w:lineRule="auto"/>
        <w:ind w:left="-426"/>
      </w:pPr>
      <w:r w:rsidRPr="00996F1C">
        <w:t xml:space="preserve">    Прошу зачислить моего (-ю) сына (дочь) __________________________________</w:t>
      </w:r>
    </w:p>
    <w:p w:rsidR="00BE43B0" w:rsidRPr="00996F1C" w:rsidRDefault="00996F1C" w:rsidP="00BE43B0">
      <w:pPr>
        <w:pStyle w:val="a3"/>
        <w:spacing w:before="0" w:beforeAutospacing="0" w:after="0" w:afterAutospacing="0" w:line="276" w:lineRule="auto"/>
        <w:ind w:left="-426"/>
      </w:pPr>
      <w:r>
        <w:t>_______________________</w:t>
      </w:r>
      <w:r w:rsidR="00BE43B0" w:rsidRPr="00996F1C">
        <w:t>____________года рож</w:t>
      </w:r>
      <w:r>
        <w:t xml:space="preserve">дения, на занятия в группу </w:t>
      </w:r>
      <w:r w:rsidR="004024FF" w:rsidRPr="00996F1C">
        <w:t>физкультурн</w:t>
      </w:r>
      <w:r w:rsidR="008559EC">
        <w:t>о-оздоровительной секции «Волейбол</w:t>
      </w:r>
      <w:r w:rsidR="004024FF" w:rsidRPr="00996F1C">
        <w:t xml:space="preserve">» </w:t>
      </w:r>
      <w:proofErr w:type="gramStart"/>
      <w:r w:rsidR="004024FF" w:rsidRPr="00996F1C">
        <w:t xml:space="preserve">с </w:t>
      </w:r>
      <w:r w:rsidR="00897CB2" w:rsidRPr="00996F1C">
        <w:t xml:space="preserve"> «</w:t>
      </w:r>
      <w:proofErr w:type="gramEnd"/>
      <w:r w:rsidR="00897CB2" w:rsidRPr="00996F1C">
        <w:t>______»___________2023г.</w:t>
      </w:r>
    </w:p>
    <w:p w:rsidR="004024FF" w:rsidRPr="00996F1C" w:rsidRDefault="004024FF" w:rsidP="00146344">
      <w:pPr>
        <w:spacing w:after="0" w:line="360" w:lineRule="auto"/>
        <w:ind w:left="-500" w:right="51"/>
        <w:rPr>
          <w:szCs w:val="24"/>
        </w:rPr>
      </w:pPr>
    </w:p>
    <w:p w:rsidR="00AE1D16" w:rsidRPr="00996F1C" w:rsidRDefault="00AE1D16" w:rsidP="00146344">
      <w:pPr>
        <w:spacing w:after="0" w:line="240" w:lineRule="auto"/>
        <w:ind w:left="-113" w:right="0" w:firstLine="0"/>
        <w:jc w:val="left"/>
        <w:rPr>
          <w:szCs w:val="24"/>
        </w:rPr>
      </w:pPr>
    </w:p>
    <w:p w:rsidR="00AD3A00" w:rsidRPr="00996F1C" w:rsidRDefault="00897CB2" w:rsidP="00146344">
      <w:pPr>
        <w:tabs>
          <w:tab w:val="center" w:pos="3541"/>
          <w:tab w:val="right" w:pos="9417"/>
        </w:tabs>
        <w:spacing w:after="0" w:line="240" w:lineRule="auto"/>
        <w:ind w:left="-510" w:right="0" w:firstLine="0"/>
        <w:jc w:val="left"/>
        <w:rPr>
          <w:szCs w:val="24"/>
        </w:rPr>
      </w:pPr>
      <w:r w:rsidRPr="00996F1C">
        <w:rPr>
          <w:szCs w:val="24"/>
        </w:rPr>
        <w:t>Дата___________________</w:t>
      </w:r>
      <w:r w:rsidR="00256598" w:rsidRPr="00996F1C">
        <w:rPr>
          <w:szCs w:val="24"/>
        </w:rPr>
        <w:tab/>
        <w:t xml:space="preserve">             </w:t>
      </w:r>
      <w:r w:rsidR="00256598" w:rsidRPr="00996F1C">
        <w:rPr>
          <w:szCs w:val="24"/>
        </w:rPr>
        <w:tab/>
        <w:t xml:space="preserve">Подпись ____________________________ </w:t>
      </w:r>
    </w:p>
    <w:p w:rsidR="00AD3A00" w:rsidRDefault="00256598" w:rsidP="00146344">
      <w:pPr>
        <w:spacing w:after="0" w:line="240" w:lineRule="auto"/>
        <w:ind w:left="-113" w:right="0" w:firstLine="0"/>
        <w:jc w:val="left"/>
      </w:pPr>
      <w:r>
        <w:t xml:space="preserve">                                                                                                             </w:t>
      </w:r>
    </w:p>
    <w:p w:rsidR="00F374DB" w:rsidRDefault="00F374DB" w:rsidP="00146344">
      <w:pPr>
        <w:ind w:left="-113" w:right="51"/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2AA19" wp14:editId="22346171">
                <wp:simplePos x="0" y="0"/>
                <wp:positionH relativeFrom="column">
                  <wp:posOffset>-299085</wp:posOffset>
                </wp:positionH>
                <wp:positionV relativeFrom="paragraph">
                  <wp:posOffset>201930</wp:posOffset>
                </wp:positionV>
                <wp:extent cx="1219200" cy="1276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6F1C" w:rsidRDefault="00996F1C" w:rsidP="00996F1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2AA19" id="Прямоугольник 2" o:spid="_x0000_s1027" style="position:absolute;left:0;text-align:left;margin-left:-23.55pt;margin-top:15.9pt;width:96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" filled="f" strokecolor="window" strokeweight="1pt">
                <v:textbox>
                  <w:txbxContent>
                    <w:p w:rsidR="00996F1C" w:rsidRDefault="00996F1C" w:rsidP="00996F1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96F1C">
        <w:rPr>
          <w:szCs w:val="24"/>
        </w:rPr>
        <w:t>Директору МБОУ СОШ № 34 г. Кирова</w:t>
      </w: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proofErr w:type="spellStart"/>
      <w:r w:rsidRPr="00996F1C">
        <w:rPr>
          <w:szCs w:val="24"/>
        </w:rPr>
        <w:t>Е.Б.Клабуковой</w:t>
      </w:r>
      <w:proofErr w:type="spellEnd"/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 xml:space="preserve"> от ________________________________</w:t>
      </w: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проживающего (-щей) по адресу</w:t>
      </w: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__________________________________</w:t>
      </w: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__________________________________</w:t>
      </w: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Тел._______________________________</w:t>
      </w:r>
    </w:p>
    <w:p w:rsidR="00996F1C" w:rsidRPr="00996F1C" w:rsidRDefault="00996F1C" w:rsidP="00996F1C">
      <w:pPr>
        <w:spacing w:after="0" w:line="259" w:lineRule="auto"/>
        <w:ind w:left="0" w:right="0" w:firstLine="0"/>
        <w:jc w:val="right"/>
        <w:rPr>
          <w:szCs w:val="24"/>
        </w:rPr>
      </w:pPr>
      <w:r w:rsidRPr="00996F1C">
        <w:rPr>
          <w:szCs w:val="24"/>
        </w:rPr>
        <w:t xml:space="preserve"> </w:t>
      </w:r>
    </w:p>
    <w:p w:rsidR="00996F1C" w:rsidRPr="00996F1C" w:rsidRDefault="00996F1C" w:rsidP="00996F1C">
      <w:pPr>
        <w:spacing w:after="17" w:line="259" w:lineRule="auto"/>
        <w:ind w:left="-227" w:right="2438" w:firstLine="0"/>
        <w:jc w:val="center"/>
        <w:rPr>
          <w:szCs w:val="24"/>
        </w:rPr>
      </w:pPr>
      <w:r w:rsidRPr="00996F1C">
        <w:rPr>
          <w:b/>
          <w:szCs w:val="24"/>
        </w:rPr>
        <w:t xml:space="preserve">                       Заявление </w:t>
      </w:r>
    </w:p>
    <w:p w:rsidR="00996F1C" w:rsidRPr="00996F1C" w:rsidRDefault="00996F1C" w:rsidP="00996F1C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996F1C" w:rsidRPr="00996F1C" w:rsidRDefault="00996F1C" w:rsidP="00996F1C">
      <w:pPr>
        <w:pStyle w:val="a3"/>
        <w:spacing w:before="0" w:beforeAutospacing="0" w:after="0" w:afterAutospacing="0" w:line="276" w:lineRule="auto"/>
        <w:ind w:left="-426"/>
      </w:pPr>
      <w:r w:rsidRPr="00996F1C">
        <w:t xml:space="preserve">    Прошу зачислить моего (-ю) сына (дочь) __________________________________</w:t>
      </w:r>
    </w:p>
    <w:p w:rsidR="00996F1C" w:rsidRPr="00996F1C" w:rsidRDefault="00996F1C" w:rsidP="00996F1C">
      <w:pPr>
        <w:pStyle w:val="a3"/>
        <w:spacing w:before="0" w:beforeAutospacing="0" w:after="0" w:afterAutospacing="0" w:line="276" w:lineRule="auto"/>
        <w:ind w:left="-426"/>
      </w:pPr>
      <w:r>
        <w:t>_______________________</w:t>
      </w:r>
      <w:r w:rsidRPr="00996F1C">
        <w:t>____________года рож</w:t>
      </w:r>
      <w:r>
        <w:t xml:space="preserve">дения, на занятия в группу </w:t>
      </w:r>
      <w:r w:rsidRPr="00996F1C">
        <w:t>физкультурн</w:t>
      </w:r>
      <w:r w:rsidR="008559EC">
        <w:t>о-оздоровительной секции «Волейбол</w:t>
      </w:r>
      <w:bookmarkStart w:id="0" w:name="_GoBack"/>
      <w:bookmarkEnd w:id="0"/>
      <w:r w:rsidRPr="00996F1C">
        <w:t xml:space="preserve">» </w:t>
      </w:r>
      <w:proofErr w:type="gramStart"/>
      <w:r w:rsidRPr="00996F1C">
        <w:t>с  «</w:t>
      </w:r>
      <w:proofErr w:type="gramEnd"/>
      <w:r w:rsidRPr="00996F1C">
        <w:t>______»___________2023г.</w:t>
      </w:r>
    </w:p>
    <w:p w:rsidR="00996F1C" w:rsidRPr="00996F1C" w:rsidRDefault="00996F1C" w:rsidP="00996F1C">
      <w:pPr>
        <w:spacing w:after="0" w:line="360" w:lineRule="auto"/>
        <w:ind w:left="-500" w:right="51"/>
        <w:rPr>
          <w:szCs w:val="24"/>
        </w:rPr>
      </w:pPr>
    </w:p>
    <w:p w:rsidR="00996F1C" w:rsidRPr="00996F1C" w:rsidRDefault="00996F1C" w:rsidP="00996F1C">
      <w:pPr>
        <w:spacing w:after="0" w:line="240" w:lineRule="auto"/>
        <w:ind w:left="-113" w:right="0" w:firstLine="0"/>
        <w:jc w:val="left"/>
        <w:rPr>
          <w:szCs w:val="24"/>
        </w:rPr>
      </w:pPr>
    </w:p>
    <w:p w:rsidR="00996F1C" w:rsidRPr="00996F1C" w:rsidRDefault="00996F1C" w:rsidP="00996F1C">
      <w:pPr>
        <w:tabs>
          <w:tab w:val="center" w:pos="3541"/>
          <w:tab w:val="right" w:pos="9417"/>
        </w:tabs>
        <w:spacing w:after="0" w:line="240" w:lineRule="auto"/>
        <w:ind w:left="-510" w:right="0" w:firstLine="0"/>
        <w:jc w:val="left"/>
        <w:rPr>
          <w:szCs w:val="24"/>
        </w:rPr>
      </w:pPr>
      <w:r w:rsidRPr="00996F1C">
        <w:rPr>
          <w:szCs w:val="24"/>
        </w:rPr>
        <w:t>Дата___________________</w:t>
      </w:r>
      <w:r w:rsidRPr="00996F1C">
        <w:rPr>
          <w:szCs w:val="24"/>
        </w:rPr>
        <w:tab/>
        <w:t xml:space="preserve">             </w:t>
      </w:r>
      <w:r w:rsidRPr="00996F1C">
        <w:rPr>
          <w:szCs w:val="24"/>
        </w:rPr>
        <w:tab/>
        <w:t xml:space="preserve">Подпись ____________________________ </w:t>
      </w:r>
    </w:p>
    <w:p w:rsidR="00996F1C" w:rsidRDefault="00996F1C" w:rsidP="00996F1C">
      <w:pPr>
        <w:spacing w:after="0" w:line="240" w:lineRule="auto"/>
        <w:ind w:left="-113" w:right="0" w:firstLine="0"/>
        <w:jc w:val="left"/>
      </w:pPr>
      <w:r>
        <w:t xml:space="preserve">                                                                                                             </w:t>
      </w:r>
    </w:p>
    <w:p w:rsidR="004024FF" w:rsidRDefault="004024FF" w:rsidP="00996F1C">
      <w:pPr>
        <w:pStyle w:val="a3"/>
        <w:spacing w:before="0" w:beforeAutospacing="0" w:after="0" w:afterAutospacing="0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996F1C">
      <w:pPr>
        <w:pStyle w:val="a3"/>
        <w:spacing w:before="0" w:beforeAutospacing="0" w:after="0" w:afterAutospacing="0"/>
        <w:rPr>
          <w:b/>
        </w:rPr>
      </w:pPr>
    </w:p>
    <w:sectPr w:rsidR="004024FF" w:rsidSect="001F516C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B2741"/>
    <w:multiLevelType w:val="hybridMultilevel"/>
    <w:tmpl w:val="724A09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3E0"/>
    <w:multiLevelType w:val="hybridMultilevel"/>
    <w:tmpl w:val="8FB0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A29DD"/>
    <w:multiLevelType w:val="hybridMultilevel"/>
    <w:tmpl w:val="577EF2EE"/>
    <w:lvl w:ilvl="0" w:tplc="13D2D12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8D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C9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25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B7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02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E4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61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CA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D507539"/>
    <w:multiLevelType w:val="hybridMultilevel"/>
    <w:tmpl w:val="9D24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E05DC"/>
    <w:multiLevelType w:val="hybridMultilevel"/>
    <w:tmpl w:val="E848C6AE"/>
    <w:lvl w:ilvl="0" w:tplc="7A626B5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A1B1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8AA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4E5E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2B5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C8D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CF69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C413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B47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D0FCF"/>
    <w:multiLevelType w:val="hybridMultilevel"/>
    <w:tmpl w:val="5FEA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00"/>
    <w:rsid w:val="000176D6"/>
    <w:rsid w:val="0008006C"/>
    <w:rsid w:val="00146344"/>
    <w:rsid w:val="001472AB"/>
    <w:rsid w:val="00156815"/>
    <w:rsid w:val="001A59CA"/>
    <w:rsid w:val="001F516C"/>
    <w:rsid w:val="00256598"/>
    <w:rsid w:val="002C385E"/>
    <w:rsid w:val="002E21B0"/>
    <w:rsid w:val="00337AE3"/>
    <w:rsid w:val="00353308"/>
    <w:rsid w:val="00366F01"/>
    <w:rsid w:val="00395ED7"/>
    <w:rsid w:val="003A4791"/>
    <w:rsid w:val="004024FF"/>
    <w:rsid w:val="00415B93"/>
    <w:rsid w:val="00421929"/>
    <w:rsid w:val="004E6B5D"/>
    <w:rsid w:val="00543FC8"/>
    <w:rsid w:val="00627B14"/>
    <w:rsid w:val="00702BCC"/>
    <w:rsid w:val="007527CD"/>
    <w:rsid w:val="007615EE"/>
    <w:rsid w:val="007B1E74"/>
    <w:rsid w:val="008559EC"/>
    <w:rsid w:val="00875575"/>
    <w:rsid w:val="00897CB2"/>
    <w:rsid w:val="00937707"/>
    <w:rsid w:val="00996F1C"/>
    <w:rsid w:val="009F36A9"/>
    <w:rsid w:val="009F7258"/>
    <w:rsid w:val="00AD3A00"/>
    <w:rsid w:val="00AE1D16"/>
    <w:rsid w:val="00B64929"/>
    <w:rsid w:val="00BE43B0"/>
    <w:rsid w:val="00C12E4F"/>
    <w:rsid w:val="00C53AB4"/>
    <w:rsid w:val="00E13017"/>
    <w:rsid w:val="00E23726"/>
    <w:rsid w:val="00E30B56"/>
    <w:rsid w:val="00E373F4"/>
    <w:rsid w:val="00E40F79"/>
    <w:rsid w:val="00E47301"/>
    <w:rsid w:val="00EA24E6"/>
    <w:rsid w:val="00F16548"/>
    <w:rsid w:val="00F374DB"/>
    <w:rsid w:val="00FB0D86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F95AA-E796-4313-B2BB-7AAFAAAD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B1E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366F01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627B14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0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4F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6A3C-0461-4F83-AC26-BE7B4697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ихова ОН</cp:lastModifiedBy>
  <cp:revision>9</cp:revision>
  <cp:lastPrinted>2023-10-17T11:16:00Z</cp:lastPrinted>
  <dcterms:created xsi:type="dcterms:W3CDTF">2023-09-12T09:31:00Z</dcterms:created>
  <dcterms:modified xsi:type="dcterms:W3CDTF">2023-10-17T11:16:00Z</dcterms:modified>
</cp:coreProperties>
</file>